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1FB45B68"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164F9C">
        <w:rPr>
          <w:lang w:val="et-EE"/>
        </w:rPr>
        <w:t>22.05</w:t>
      </w:r>
      <w:r w:rsidR="00C858E2" w:rsidRPr="001D3589">
        <w:rPr>
          <w:lang w:val="et-EE"/>
        </w:rPr>
        <w:t>.202</w:t>
      </w:r>
      <w:r w:rsidR="00562F22" w:rsidRPr="001D3589">
        <w:rPr>
          <w:lang w:val="et-EE"/>
        </w:rPr>
        <w:t>5</w:t>
      </w:r>
      <w:r w:rsidR="00C858E2" w:rsidRPr="001D3589">
        <w:rPr>
          <w:lang w:val="et-EE"/>
        </w:rPr>
        <w:t xml:space="preserve"> nr </w:t>
      </w:r>
      <w:r w:rsidR="00C858E2" w:rsidRPr="00632655">
        <w:rPr>
          <w:lang w:val="et-EE"/>
        </w:rPr>
        <w:t>1</w:t>
      </w:r>
      <w:r w:rsidR="00F6283C" w:rsidRPr="00632655">
        <w:rPr>
          <w:lang w:val="et-EE"/>
        </w:rPr>
        <w:t>0</w:t>
      </w:r>
      <w:r w:rsidR="00C858E2" w:rsidRPr="00632655">
        <w:rPr>
          <w:lang w:val="et-EE"/>
        </w:rPr>
        <w:t>-</w:t>
      </w:r>
      <w:r w:rsidR="00BB4DE1">
        <w:rPr>
          <w:lang w:val="et-EE"/>
        </w:rPr>
        <w:t>6</w:t>
      </w:r>
      <w:r w:rsidR="00C858E2" w:rsidRPr="00632655">
        <w:rPr>
          <w:lang w:val="et-EE"/>
        </w:rPr>
        <w:t>/</w:t>
      </w:r>
      <w:r w:rsidR="00632655">
        <w:rPr>
          <w:lang w:val="et-EE"/>
        </w:rPr>
        <w:t>2159-1</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29685B47" w:rsidR="00097FE0" w:rsidRPr="008F6ED3" w:rsidRDefault="00097FE0" w:rsidP="00AC67F6">
      <w:pPr>
        <w:spacing w:before="240" w:line="240" w:lineRule="atLeast"/>
        <w:jc w:val="both"/>
        <w:rPr>
          <w:rFonts w:ascii="Roboto" w:hAnsi="Roboto"/>
          <w:sz w:val="21"/>
          <w:szCs w:val="21"/>
          <w:lang w:eastAsia="et-EE"/>
        </w:rPr>
      </w:pPr>
      <w:r w:rsidRPr="008F6ED3">
        <w:t xml:space="preserve">Kinnistusraamatu andmete kohaselt </w:t>
      </w:r>
      <w:r w:rsidRPr="008F6ED3">
        <w:tab/>
        <w:t xml:space="preserve">on </w:t>
      </w:r>
      <w:r w:rsidR="00F1290E">
        <w:t>Rebala</w:t>
      </w:r>
      <w:r w:rsidRPr="008F6ED3">
        <w:t xml:space="preserve"> küla Viimsi metskond 25</w:t>
      </w:r>
      <w:r w:rsidR="00AC67F6" w:rsidRPr="008F6ED3">
        <w:t>8</w:t>
      </w:r>
      <w:r w:rsidRPr="008F6ED3">
        <w:t xml:space="preserve"> kinnistu (katastritunnus </w:t>
      </w:r>
      <w:r w:rsidR="00AC67F6" w:rsidRPr="008F6ED3">
        <w:t>24501:001:0167</w:t>
      </w:r>
      <w:r w:rsidRPr="008F6ED3">
        <w:t>) omanikuks Eesti Vabariik, riigivara valitsejaks Kliimaministeerium ning valitsema volitatud asutuseks Riigimetsa Majandamise Keskus.</w:t>
      </w:r>
    </w:p>
    <w:p w14:paraId="59774F8C" w14:textId="77777777" w:rsidR="00694797" w:rsidRPr="008F6ED3" w:rsidRDefault="00694797" w:rsidP="00F6283C">
      <w:pPr>
        <w:jc w:val="both"/>
      </w:pPr>
    </w:p>
    <w:p w14:paraId="4530DE6D" w14:textId="277CB43E" w:rsidR="00694797" w:rsidRPr="008F6ED3" w:rsidRDefault="00BA76D9" w:rsidP="00F6283C">
      <w:pPr>
        <w:jc w:val="both"/>
      </w:pPr>
      <w:r w:rsidRPr="008F6ED3">
        <w:t>Jäätmeseaduse § 128 lõigete 1 ja 2 kohaselt on keskkonda viidud jäätmete käitlemise ja nendest põhjustatud saastuse likvideerimise korraldamise kohustus jäätmed keskkonda viinud isikul. Juhul</w:t>
      </w:r>
      <w:r w:rsidR="00E7290B" w:rsidRPr="008F6ED3">
        <w:t>,</w:t>
      </w:r>
      <w:r w:rsidRPr="008F6ED3">
        <w:t xml:space="preserve"> kui</w:t>
      </w:r>
      <w:r w:rsidR="009B2EB0" w:rsidRPr="008F6ED3">
        <w:t xml:space="preserve"> süüteo- või haldus</w:t>
      </w:r>
      <w:r w:rsidRPr="008F6ED3">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8F6ED3" w:rsidRDefault="00F6283C" w:rsidP="00F6283C">
      <w:pPr>
        <w:jc w:val="both"/>
      </w:pPr>
    </w:p>
    <w:p w14:paraId="4567D513" w14:textId="4AF9372F" w:rsidR="00097FE0" w:rsidRPr="008F6ED3" w:rsidRDefault="00164F9C" w:rsidP="00097FE0">
      <w:pPr>
        <w:jc w:val="both"/>
      </w:pPr>
      <w:r>
        <w:t>22.05</w:t>
      </w:r>
      <w:r w:rsidR="00F6283C" w:rsidRPr="008F6ED3">
        <w:t>.202</w:t>
      </w:r>
      <w:r w:rsidR="00562F22" w:rsidRPr="008F6ED3">
        <w:t>5</w:t>
      </w:r>
      <w:r w:rsidR="00F6283C" w:rsidRPr="008F6ED3">
        <w:t xml:space="preserve"> on teostatud paikvaatlus</w:t>
      </w:r>
      <w:r w:rsidR="00694797" w:rsidRPr="008F6ED3">
        <w:t xml:space="preserve">, millest selgus, et </w:t>
      </w:r>
      <w:r w:rsidR="00F6283C" w:rsidRPr="008F6ED3">
        <w:t xml:space="preserve">ladustatud jäätmete hulgast ei </w:t>
      </w:r>
      <w:r w:rsidR="004210D4" w:rsidRPr="008F6ED3">
        <w:t>ole võimalik leida</w:t>
      </w:r>
      <w:r w:rsidR="00694797" w:rsidRPr="008F6ED3">
        <w:t xml:space="preserve"> informatsiooni või esemeid, mille abil oleks võimalik </w:t>
      </w:r>
      <w:r w:rsidR="00F6283C" w:rsidRPr="008F6ED3">
        <w:t>tuvasta</w:t>
      </w:r>
      <w:r w:rsidR="00694797" w:rsidRPr="008F6ED3">
        <w:t>da</w:t>
      </w:r>
      <w:r w:rsidR="00F6283C" w:rsidRPr="008F6ED3">
        <w:t xml:space="preserve"> teo toime pannud isiku</w:t>
      </w:r>
      <w:r w:rsidR="00694797" w:rsidRPr="008F6ED3">
        <w:t>t</w:t>
      </w:r>
      <w:r w:rsidR="00F6283C" w:rsidRPr="008F6ED3">
        <w:t>, mis tõttu lasub jäätmete koristamise kohustus kinnistu omanikul.</w:t>
      </w:r>
      <w:r w:rsidR="003C490D" w:rsidRPr="008F6ED3">
        <w:t xml:space="preserve"> </w:t>
      </w:r>
      <w:r w:rsidR="00F6283C" w:rsidRPr="008F6ED3">
        <w:t xml:space="preserve">Vastavalt Jõelähtme valla heakorra eeskirja § 6 lg 1 p 8 </w:t>
      </w:r>
      <w:r w:rsidR="00694797" w:rsidRPr="008F6ED3">
        <w:t xml:space="preserve">on </w:t>
      </w:r>
      <w:r w:rsidR="00F6283C" w:rsidRPr="008F6ED3">
        <w:t xml:space="preserve">kinnisasja omanik kohustatud rakendama meetmeid kinnisasja reostamise ja risustamise vältimiseks, </w:t>
      </w:r>
      <w:r w:rsidR="00097FE0" w:rsidRPr="008F6ED3">
        <w:t>sellest tulenevalt palume kinnisasja valitsema volitatud asutusena Viimsi metskond 25</w:t>
      </w:r>
      <w:r w:rsidR="00AC67F6" w:rsidRPr="008F6ED3">
        <w:t>8</w:t>
      </w:r>
      <w:r w:rsidR="00097FE0" w:rsidRPr="008F6ED3">
        <w:t xml:space="preserve"> maaüksusel olevad jäätmed näidatud asukohas likvideerida.</w:t>
      </w:r>
    </w:p>
    <w:p w14:paraId="42D2050D" w14:textId="77777777" w:rsidR="004210D4" w:rsidRPr="008F6ED3" w:rsidRDefault="004210D4" w:rsidP="00F6283C">
      <w:pPr>
        <w:jc w:val="both"/>
      </w:pP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Pr="009976A9" w:rsidRDefault="004834E1" w:rsidP="00D0158B">
      <w:pPr>
        <w:jc w:val="both"/>
      </w:pPr>
    </w:p>
    <w:p w14:paraId="0C0906BB" w14:textId="07DC2394" w:rsidR="00643625" w:rsidRPr="009976A9" w:rsidRDefault="004E6A32" w:rsidP="00D0158B">
      <w:pPr>
        <w:jc w:val="both"/>
      </w:pPr>
      <w:r w:rsidRPr="009976A9">
        <w:lastRenderedPageBreak/>
        <w:t xml:space="preserve"> </w:t>
      </w:r>
      <w:r w:rsidR="00643625" w:rsidRPr="009976A9">
        <w:t>Foto 1- Jäätmete asukoht</w:t>
      </w:r>
      <w:r w:rsidR="00AC67F6">
        <w:t xml:space="preserve"> 1</w:t>
      </w:r>
    </w:p>
    <w:p w14:paraId="1D25CB93" w14:textId="03D89997" w:rsidR="00164F9C" w:rsidRPr="00164F9C" w:rsidRDefault="00164F9C" w:rsidP="00164F9C">
      <w:pPr>
        <w:jc w:val="both"/>
      </w:pPr>
      <w:r w:rsidRPr="00164F9C">
        <w:drawing>
          <wp:inline distT="0" distB="0" distL="0" distR="0" wp14:anchorId="16F70274" wp14:editId="5B9B1B9B">
            <wp:extent cx="4157776" cy="9010650"/>
            <wp:effectExtent l="0" t="0" r="0" b="0"/>
            <wp:docPr id="1738841705" name="Pilt 2" descr="Pilt, millel on kujutatud tekst, kaart, kuvatõmmi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1705" name="Pilt 2" descr="Pilt, millel on kujutatud tekst, kaart, kuvatõmmis&#10;&#10;Tehisintellekti genereeritud sisu võib olla ebatõ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413" cy="9016365"/>
                    </a:xfrm>
                    <a:prstGeom prst="rect">
                      <a:avLst/>
                    </a:prstGeom>
                    <a:noFill/>
                    <a:ln>
                      <a:noFill/>
                    </a:ln>
                  </pic:spPr>
                </pic:pic>
              </a:graphicData>
            </a:graphic>
          </wp:inline>
        </w:drawing>
      </w:r>
    </w:p>
    <w:p w14:paraId="1B2C1409" w14:textId="55C6F019" w:rsidR="00643625" w:rsidRPr="009976A9" w:rsidRDefault="00643625" w:rsidP="00D0158B">
      <w:pPr>
        <w:jc w:val="both"/>
      </w:pP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584A3E4D" w:rsidR="00643625" w:rsidRPr="009976A9" w:rsidRDefault="00643625" w:rsidP="00D0158B">
      <w:pPr>
        <w:jc w:val="both"/>
      </w:pPr>
      <w:r w:rsidRPr="009976A9">
        <w:lastRenderedPageBreak/>
        <w:t>Foto 2:</w:t>
      </w:r>
      <w:r w:rsidR="00AC67F6">
        <w:t>jäätmed asukohas 1</w:t>
      </w:r>
    </w:p>
    <w:p w14:paraId="00F0EE48" w14:textId="61A44135" w:rsidR="00643625" w:rsidRDefault="00164F9C" w:rsidP="00D0158B">
      <w:pPr>
        <w:jc w:val="both"/>
      </w:pPr>
      <w:r>
        <w:rPr>
          <w:noProof/>
        </w:rPr>
        <w:drawing>
          <wp:inline distT="0" distB="0" distL="0" distR="0" wp14:anchorId="7ED78A0F" wp14:editId="3E4EF9B2">
            <wp:extent cx="2814638" cy="3752850"/>
            <wp:effectExtent l="0" t="0" r="5080" b="0"/>
            <wp:docPr id="1894744810" name="Pilt 5" descr="Pilt, millel on kujutatud õues, puu, taim, Looduskaitseal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4810" name="Pilt 5" descr="Pilt, millel on kujutatud õues, puu, taim, Looduskaitseala&#10;&#10;Tehisintellekti genereeritud sisu võib olla ebatõ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971" cy="3755961"/>
                    </a:xfrm>
                    <a:prstGeom prst="rect">
                      <a:avLst/>
                    </a:prstGeom>
                    <a:noFill/>
                    <a:ln>
                      <a:noFill/>
                    </a:ln>
                  </pic:spPr>
                </pic:pic>
              </a:graphicData>
            </a:graphic>
          </wp:inline>
        </w:drawing>
      </w:r>
    </w:p>
    <w:p w14:paraId="12CB2977" w14:textId="77777777" w:rsidR="00643625" w:rsidRPr="009976A9" w:rsidRDefault="00643625" w:rsidP="00D0158B">
      <w:pPr>
        <w:jc w:val="both"/>
      </w:pPr>
    </w:p>
    <w:p w14:paraId="7AE50AD9" w14:textId="53120854" w:rsidR="004210D4" w:rsidRDefault="009405AE" w:rsidP="00097FE0">
      <w:r>
        <w:t>Foto 3:</w:t>
      </w:r>
      <w:r w:rsidR="00AC67F6">
        <w:t xml:space="preserve"> jäätmed asukohas 1</w:t>
      </w:r>
    </w:p>
    <w:p w14:paraId="52742CBF" w14:textId="111F59A6" w:rsidR="009405AE" w:rsidRDefault="00164F9C" w:rsidP="00097FE0">
      <w:r>
        <w:rPr>
          <w:noProof/>
        </w:rPr>
        <w:drawing>
          <wp:inline distT="0" distB="0" distL="0" distR="0" wp14:anchorId="47EBF35D" wp14:editId="33B83ED3">
            <wp:extent cx="2847975" cy="3797301"/>
            <wp:effectExtent l="0" t="0" r="0" b="0"/>
            <wp:docPr id="355536248" name="Pilt 6" descr="Pilt, millel on kujutatud õues, puu, taim, mur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6248" name="Pilt 6" descr="Pilt, millel on kujutatud õues, puu, taim, muru&#10;&#10;Tehisintellekti genereeritud sisu võib olla ebatõ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545" cy="3800728"/>
                    </a:xfrm>
                    <a:prstGeom prst="rect">
                      <a:avLst/>
                    </a:prstGeom>
                    <a:noFill/>
                    <a:ln>
                      <a:noFill/>
                    </a:ln>
                  </pic:spPr>
                </pic:pic>
              </a:graphicData>
            </a:graphic>
          </wp:inline>
        </w:drawing>
      </w:r>
    </w:p>
    <w:p w14:paraId="23DC491B" w14:textId="77777777" w:rsidR="00AC67F6" w:rsidRDefault="00AC67F6" w:rsidP="00097FE0"/>
    <w:p w14:paraId="4375B67D" w14:textId="77777777" w:rsidR="00164F9C" w:rsidRDefault="00164F9C" w:rsidP="00097FE0"/>
    <w:p w14:paraId="4C9A4564" w14:textId="77777777" w:rsidR="00164F9C" w:rsidRDefault="00164F9C" w:rsidP="00097FE0"/>
    <w:p w14:paraId="242F1645" w14:textId="77777777" w:rsidR="00164F9C" w:rsidRDefault="00164F9C">
      <w:r>
        <w:br w:type="page"/>
      </w:r>
    </w:p>
    <w:p w14:paraId="68CA20A3" w14:textId="4C779F82" w:rsidR="00164F9C" w:rsidRDefault="00164F9C" w:rsidP="00164F9C">
      <w:r>
        <w:lastRenderedPageBreak/>
        <w:t xml:space="preserve">Foto </w:t>
      </w:r>
      <w:r>
        <w:t>4</w:t>
      </w:r>
      <w:r>
        <w:t>: jäätmed asukohas 1</w:t>
      </w:r>
    </w:p>
    <w:p w14:paraId="47262940" w14:textId="34EDB196" w:rsidR="00164F9C" w:rsidRDefault="00164F9C" w:rsidP="00164F9C">
      <w:r>
        <w:rPr>
          <w:noProof/>
        </w:rPr>
        <w:drawing>
          <wp:inline distT="0" distB="0" distL="0" distR="0" wp14:anchorId="22DDD8E5" wp14:editId="6FBCA94F">
            <wp:extent cx="2578894" cy="3438525"/>
            <wp:effectExtent l="0" t="0" r="0" b="0"/>
            <wp:docPr id="1578516532" name="Pilt 9" descr="Pilt, millel on kujutatud õues, puu, taim, mur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6532" name="Pilt 9" descr="Pilt, millel on kujutatud õues, puu, taim, muru&#10;&#10;Tehisintellekti genereeritud sisu võib olla ebatõ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907" cy="3447876"/>
                    </a:xfrm>
                    <a:prstGeom prst="rect">
                      <a:avLst/>
                    </a:prstGeom>
                    <a:noFill/>
                    <a:ln>
                      <a:noFill/>
                    </a:ln>
                  </pic:spPr>
                </pic:pic>
              </a:graphicData>
            </a:graphic>
          </wp:inline>
        </w:drawing>
      </w:r>
    </w:p>
    <w:p w14:paraId="19FCBA32" w14:textId="77777777" w:rsidR="00164F9C" w:rsidRDefault="00164F9C" w:rsidP="00097FE0"/>
    <w:p w14:paraId="32C384C9" w14:textId="77777777" w:rsidR="00164F9C" w:rsidRDefault="00164F9C" w:rsidP="00097FE0"/>
    <w:p w14:paraId="0B03806D" w14:textId="77777777" w:rsidR="00164F9C" w:rsidRDefault="00164F9C" w:rsidP="00097FE0"/>
    <w:p w14:paraId="7D6B4401" w14:textId="77777777" w:rsidR="00164F9C" w:rsidRDefault="00164F9C" w:rsidP="00097FE0"/>
    <w:p w14:paraId="48C04102" w14:textId="77777777" w:rsidR="00164F9C" w:rsidRDefault="00164F9C" w:rsidP="00097FE0"/>
    <w:p w14:paraId="7251EE44" w14:textId="77777777" w:rsidR="00164F9C" w:rsidRDefault="00164F9C" w:rsidP="00097FE0"/>
    <w:p w14:paraId="31C6667C" w14:textId="77777777" w:rsidR="00164F9C" w:rsidRDefault="00164F9C" w:rsidP="00097FE0"/>
    <w:p w14:paraId="308F5605" w14:textId="77777777" w:rsidR="00164F9C" w:rsidRDefault="00164F9C">
      <w:r>
        <w:br w:type="page"/>
      </w:r>
    </w:p>
    <w:p w14:paraId="602D5A06" w14:textId="0FDB04F5" w:rsidR="00AC67F6" w:rsidRDefault="00AC67F6" w:rsidP="00097FE0">
      <w:r>
        <w:lastRenderedPageBreak/>
        <w:t xml:space="preserve">Foto </w:t>
      </w:r>
      <w:r w:rsidR="00164F9C">
        <w:t>5</w:t>
      </w:r>
      <w:r>
        <w:t>: jäätmete asukoht 2</w:t>
      </w:r>
    </w:p>
    <w:p w14:paraId="7F5B4024" w14:textId="579E98EF" w:rsidR="00164F9C" w:rsidRPr="00164F9C" w:rsidRDefault="00164F9C" w:rsidP="00164F9C">
      <w:r w:rsidRPr="00164F9C">
        <w:drawing>
          <wp:inline distT="0" distB="0" distL="0" distR="0" wp14:anchorId="18DD5D91" wp14:editId="048C55F1">
            <wp:extent cx="3338476" cy="7235077"/>
            <wp:effectExtent l="0" t="0" r="0" b="4445"/>
            <wp:docPr id="1156927818" name="Pilt 4" descr="Pilt, millel on kujutatud tekst, kuvatõmmis,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7818" name="Pilt 4" descr="Pilt, millel on kujutatud tekst, kuvatõmmis, kaart&#10;&#10;Tehisintellekti genereeritud sisu võib olla ebatõ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545" cy="7254731"/>
                    </a:xfrm>
                    <a:prstGeom prst="rect">
                      <a:avLst/>
                    </a:prstGeom>
                    <a:noFill/>
                    <a:ln>
                      <a:noFill/>
                    </a:ln>
                  </pic:spPr>
                </pic:pic>
              </a:graphicData>
            </a:graphic>
          </wp:inline>
        </w:drawing>
      </w:r>
    </w:p>
    <w:p w14:paraId="3AEDE8C5" w14:textId="687EF49B" w:rsidR="00AC67F6" w:rsidRDefault="00AC67F6" w:rsidP="00097FE0"/>
    <w:p w14:paraId="7434B1E8" w14:textId="77777777" w:rsidR="00AC67F6" w:rsidRDefault="00AC67F6" w:rsidP="00097FE0"/>
    <w:p w14:paraId="494A9331" w14:textId="77777777" w:rsidR="00AC67F6" w:rsidRDefault="00AC67F6" w:rsidP="00097FE0">
      <w:r>
        <w:br w:type="page"/>
      </w:r>
    </w:p>
    <w:p w14:paraId="44BD5DE2" w14:textId="74A4703D" w:rsidR="00AC67F6" w:rsidRDefault="00AC67F6" w:rsidP="00097FE0">
      <w:r>
        <w:lastRenderedPageBreak/>
        <w:t xml:space="preserve">Foto </w:t>
      </w:r>
      <w:r w:rsidR="00164F9C">
        <w:t>6</w:t>
      </w:r>
      <w:r>
        <w:t>: jäätmed asukohas 2</w:t>
      </w:r>
    </w:p>
    <w:p w14:paraId="36B69635" w14:textId="25AE0B6F" w:rsidR="00AC67F6" w:rsidRDefault="00164F9C" w:rsidP="00097FE0">
      <w:r>
        <w:rPr>
          <w:noProof/>
        </w:rPr>
        <w:drawing>
          <wp:inline distT="0" distB="0" distL="0" distR="0" wp14:anchorId="3BE16BAA" wp14:editId="3AF54DF6">
            <wp:extent cx="2876550" cy="3835400"/>
            <wp:effectExtent l="0" t="0" r="0" b="0"/>
            <wp:docPr id="1913480734" name="Pilt 7" descr="Pilt, millel on kujutatud õues, muru, taim, metsamaastik&#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0734" name="Pilt 7" descr="Pilt, millel on kujutatud õues, muru, taim, metsamaastik&#10;&#10;Tehisintellekti genereeritud sisu võib olla ebatõe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868" cy="3835824"/>
                    </a:xfrm>
                    <a:prstGeom prst="rect">
                      <a:avLst/>
                    </a:prstGeom>
                    <a:noFill/>
                    <a:ln>
                      <a:noFill/>
                    </a:ln>
                  </pic:spPr>
                </pic:pic>
              </a:graphicData>
            </a:graphic>
          </wp:inline>
        </w:drawing>
      </w:r>
    </w:p>
    <w:p w14:paraId="39B2C7C8" w14:textId="77777777" w:rsidR="00AC67F6" w:rsidRDefault="00AC67F6" w:rsidP="00097FE0"/>
    <w:p w14:paraId="19095877" w14:textId="45193EAD" w:rsidR="00AC67F6" w:rsidRDefault="00AC67F6" w:rsidP="00097FE0">
      <w:r>
        <w:t xml:space="preserve">Foto </w:t>
      </w:r>
      <w:r w:rsidR="00164F9C">
        <w:t>7</w:t>
      </w:r>
      <w:r>
        <w:t>: jäätmed asukohas 2</w:t>
      </w:r>
    </w:p>
    <w:p w14:paraId="78A1C190" w14:textId="18C5D205" w:rsidR="00AC67F6" w:rsidRDefault="00164F9C" w:rsidP="00097FE0">
      <w:r>
        <w:rPr>
          <w:noProof/>
        </w:rPr>
        <w:drawing>
          <wp:inline distT="0" distB="0" distL="0" distR="0" wp14:anchorId="3B017677" wp14:editId="27BDE48A">
            <wp:extent cx="2900363" cy="3867150"/>
            <wp:effectExtent l="0" t="0" r="0" b="0"/>
            <wp:docPr id="1101879618" name="Pilt 8" descr="Pilt, millel on kujutatud õues, muru, puu, lood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9618" name="Pilt 8" descr="Pilt, millel on kujutatud õues, muru, puu, loodus&#10;&#10;Tehisintellekti genereeritud sisu võib olla ebatõe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655" cy="3875539"/>
                    </a:xfrm>
                    <a:prstGeom prst="rect">
                      <a:avLst/>
                    </a:prstGeom>
                    <a:noFill/>
                    <a:ln>
                      <a:noFill/>
                    </a:ln>
                  </pic:spPr>
                </pic:pic>
              </a:graphicData>
            </a:graphic>
          </wp:inline>
        </w:drawing>
      </w:r>
    </w:p>
    <w:p w14:paraId="7316DC0C" w14:textId="77777777" w:rsidR="00AC67F6" w:rsidRDefault="00AC67F6" w:rsidP="00097FE0"/>
    <w:p w14:paraId="406DBBFF" w14:textId="77777777" w:rsidR="00164F9C" w:rsidRDefault="00164F9C">
      <w:r>
        <w:br w:type="page"/>
      </w:r>
    </w:p>
    <w:p w14:paraId="7C8497EB" w14:textId="43AC34AD" w:rsidR="00164F9C" w:rsidRDefault="00164F9C" w:rsidP="00164F9C">
      <w:r>
        <w:lastRenderedPageBreak/>
        <w:t xml:space="preserve">Foto </w:t>
      </w:r>
      <w:r>
        <w:t>8</w:t>
      </w:r>
      <w:r>
        <w:t>: jäätmed asukohas 2</w:t>
      </w:r>
    </w:p>
    <w:p w14:paraId="2DDA7993" w14:textId="20DAF635" w:rsidR="00F25C1E" w:rsidRPr="00BA76D9" w:rsidRDefault="00164F9C" w:rsidP="00164F9C">
      <w:r>
        <w:rPr>
          <w:noProof/>
        </w:rPr>
        <w:drawing>
          <wp:inline distT="0" distB="0" distL="0" distR="0" wp14:anchorId="7392D833" wp14:editId="35375B7F">
            <wp:extent cx="3043238" cy="4057650"/>
            <wp:effectExtent l="0" t="0" r="5080" b="0"/>
            <wp:docPr id="789963443" name="Pilt 10" descr="Pilt, millel on kujutatud õues, puu, muru, metsamaastik&#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443" name="Pilt 10" descr="Pilt, millel on kujutatud õues, puu, muru, metsamaastik&#10;&#10;Tehisintellekti genereeritud sisu võib olla ebatõe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280" cy="4060373"/>
                    </a:xfrm>
                    <a:prstGeom prst="rect">
                      <a:avLst/>
                    </a:prstGeom>
                    <a:noFill/>
                    <a:ln>
                      <a:noFill/>
                    </a:ln>
                  </pic:spPr>
                </pic:pic>
              </a:graphicData>
            </a:graphic>
          </wp:inline>
        </w:drawing>
      </w:r>
    </w:p>
    <w:sectPr w:rsidR="00F25C1E" w:rsidRPr="00BA76D9" w:rsidSect="005661CD">
      <w:footerReference w:type="first" r:id="rId1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64F9C"/>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441F7"/>
    <w:rsid w:val="00550DE4"/>
    <w:rsid w:val="00562F22"/>
    <w:rsid w:val="005661CD"/>
    <w:rsid w:val="00566E18"/>
    <w:rsid w:val="00590643"/>
    <w:rsid w:val="00591453"/>
    <w:rsid w:val="005C24B3"/>
    <w:rsid w:val="005F2838"/>
    <w:rsid w:val="005F392A"/>
    <w:rsid w:val="005F3973"/>
    <w:rsid w:val="005F5820"/>
    <w:rsid w:val="00603456"/>
    <w:rsid w:val="00632655"/>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3283"/>
    <w:rsid w:val="008400B9"/>
    <w:rsid w:val="00863EC3"/>
    <w:rsid w:val="00896A13"/>
    <w:rsid w:val="008A432F"/>
    <w:rsid w:val="008B0FAD"/>
    <w:rsid w:val="008D37E8"/>
    <w:rsid w:val="008D4577"/>
    <w:rsid w:val="008E4CC9"/>
    <w:rsid w:val="008F3029"/>
    <w:rsid w:val="008F6ED3"/>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659E1"/>
    <w:rsid w:val="00A71489"/>
    <w:rsid w:val="00A91281"/>
    <w:rsid w:val="00AC67F6"/>
    <w:rsid w:val="00AE0151"/>
    <w:rsid w:val="00AF4918"/>
    <w:rsid w:val="00B15A05"/>
    <w:rsid w:val="00B40354"/>
    <w:rsid w:val="00B72E0B"/>
    <w:rsid w:val="00B83083"/>
    <w:rsid w:val="00B86D18"/>
    <w:rsid w:val="00BA76D9"/>
    <w:rsid w:val="00BB08B9"/>
    <w:rsid w:val="00BB4DE1"/>
    <w:rsid w:val="00BC1DC7"/>
    <w:rsid w:val="00BD78BE"/>
    <w:rsid w:val="00BD7C2A"/>
    <w:rsid w:val="00BE0AB3"/>
    <w:rsid w:val="00BE767F"/>
    <w:rsid w:val="00C01F73"/>
    <w:rsid w:val="00C1090F"/>
    <w:rsid w:val="00C23ED8"/>
    <w:rsid w:val="00C356F8"/>
    <w:rsid w:val="00C3781C"/>
    <w:rsid w:val="00C40435"/>
    <w:rsid w:val="00C51006"/>
    <w:rsid w:val="00C75669"/>
    <w:rsid w:val="00C82F80"/>
    <w:rsid w:val="00C84BCE"/>
    <w:rsid w:val="00C858E2"/>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6F75"/>
    <w:rsid w:val="00E27065"/>
    <w:rsid w:val="00E56534"/>
    <w:rsid w:val="00E56F82"/>
    <w:rsid w:val="00E6659D"/>
    <w:rsid w:val="00E7290B"/>
    <w:rsid w:val="00E92D70"/>
    <w:rsid w:val="00E95D8D"/>
    <w:rsid w:val="00EB390A"/>
    <w:rsid w:val="00EE285C"/>
    <w:rsid w:val="00F12470"/>
    <w:rsid w:val="00F1290E"/>
    <w:rsid w:val="00F25C1E"/>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0084">
      <w:bodyDiv w:val="1"/>
      <w:marLeft w:val="0"/>
      <w:marRight w:val="0"/>
      <w:marTop w:val="0"/>
      <w:marBottom w:val="0"/>
      <w:divBdr>
        <w:top w:val="none" w:sz="0" w:space="0" w:color="auto"/>
        <w:left w:val="none" w:sz="0" w:space="0" w:color="auto"/>
        <w:bottom w:val="none" w:sz="0" w:space="0" w:color="auto"/>
        <w:right w:val="none" w:sz="0" w:space="0" w:color="auto"/>
      </w:divBdr>
    </w:div>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71125057">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784925188">
      <w:bodyDiv w:val="1"/>
      <w:marLeft w:val="0"/>
      <w:marRight w:val="0"/>
      <w:marTop w:val="0"/>
      <w:marBottom w:val="0"/>
      <w:divBdr>
        <w:top w:val="none" w:sz="0" w:space="0" w:color="auto"/>
        <w:left w:val="none" w:sz="0" w:space="0" w:color="auto"/>
        <w:bottom w:val="none" w:sz="0" w:space="0" w:color="auto"/>
        <w:right w:val="none" w:sz="0" w:space="0" w:color="auto"/>
      </w:divBdr>
    </w:div>
    <w:div w:id="1275527256">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 w:id="16147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ilis.ental@joelahtme.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5.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08</Words>
  <Characters>1789</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5</cp:revision>
  <dcterms:created xsi:type="dcterms:W3CDTF">2025-05-22T09:05:00Z</dcterms:created>
  <dcterms:modified xsi:type="dcterms:W3CDTF">2025-05-22T09:16:00Z</dcterms:modified>
</cp:coreProperties>
</file>